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63" w:rsidRPr="00241C63" w:rsidRDefault="00241C63" w:rsidP="00241C6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41C63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7B9F6C3B" wp14:editId="6D6C0519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41C6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41C6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241C63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b/>
          <w:kern w:val="0"/>
          <w:lang w:eastAsia="ar-SA" w:bidi="ar-SA"/>
        </w:rPr>
      </w:pP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23.12.2024</w:t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693</w:t>
      </w:r>
    </w:p>
    <w:p w:rsidR="00241C63" w:rsidRPr="00241C63" w:rsidRDefault="00241C63" w:rsidP="00241C63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41C6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736C04" w:rsidRDefault="00736C04">
      <w:pPr>
        <w:jc w:val="right"/>
        <w:rPr>
          <w:b/>
          <w:sz w:val="28"/>
          <w:szCs w:val="28"/>
        </w:rPr>
      </w:pPr>
    </w:p>
    <w:p w:rsidR="00736C04" w:rsidRDefault="00736C04" w:rsidP="00241C63">
      <w:pPr>
        <w:rPr>
          <w:b/>
          <w:bCs/>
          <w:sz w:val="28"/>
          <w:szCs w:val="28"/>
        </w:rPr>
      </w:pPr>
    </w:p>
    <w:p w:rsidR="00736C04" w:rsidRDefault="007C6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736C04" w:rsidRDefault="007C6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еновского городского поселения Кореновского района </w:t>
      </w:r>
    </w:p>
    <w:p w:rsidR="00736C04" w:rsidRDefault="007C6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 ноября 2023 года № 1381 «Об утверждении муниципальной </w:t>
      </w:r>
    </w:p>
    <w:p w:rsidR="00736C04" w:rsidRDefault="007C6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Кореновского городского поселения Кореновского </w:t>
      </w:r>
    </w:p>
    <w:p w:rsidR="00736C04" w:rsidRDefault="007C65D5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«</w:t>
      </w:r>
      <w:r>
        <w:rPr>
          <w:rFonts w:cs="Times New Roman"/>
          <w:b/>
          <w:bCs/>
          <w:sz w:val="28"/>
          <w:szCs w:val="28"/>
        </w:rPr>
        <w:t xml:space="preserve">Обеспечение жильем молодых семей на 2024 - 2026 годы» </w:t>
      </w:r>
    </w:p>
    <w:p w:rsidR="00736C04" w:rsidRDefault="00736C04">
      <w:pPr>
        <w:jc w:val="center"/>
      </w:pPr>
    </w:p>
    <w:p w:rsidR="00736C04" w:rsidRDefault="00736C04">
      <w:pPr>
        <w:jc w:val="center"/>
      </w:pPr>
    </w:p>
    <w:p w:rsidR="00736C04" w:rsidRDefault="007C65D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 xml:space="preserve">В соответствии с приказом министерства топливно-энергетического комплекса и жилищно-коммунального хозяйства Краснодарского края от                21 ноября 2024 года № 895 «О внесении изменений в приказ министерства топливно-энергетического комплекса и жилищно-коммунального хозяйства Краснодарского края от 26 сентября 2024 года № 759 «Об утверждении объемов субсидий из бюджета Краснодарского края, планируемых для распределения местным бюджетам муниципальных образований Краснодарского края на        2025 год и на плановый период 2026 и 2027 годов, на софинансирование расходных обязательств муниципальных образований на предоставление социальных выплат молодым семьям на приобретение (строительство) жилья», администрация Кореновского городского поселения Кореновского района               п о с т а н о в л я е т: </w:t>
      </w:r>
    </w:p>
    <w:p w:rsidR="00736C04" w:rsidRDefault="007C65D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Внести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ильем молодых семей на 2024 - 2026 годы»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изменение:</w:t>
      </w:r>
    </w:p>
    <w:p w:rsidR="00736C04" w:rsidRDefault="007C65D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1.1.   Приложение к постановлению изложить в новой редакции (прилагается).</w:t>
      </w:r>
    </w:p>
    <w:p w:rsidR="00736C04" w:rsidRDefault="007C65D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2. Признать утратившим силу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04 октября 2024 года №1356 «О внесении изменений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ильем молодых семей на 2024 - 2026 годы».</w:t>
      </w:r>
    </w:p>
    <w:p w:rsidR="00736C04" w:rsidRDefault="007C65D5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 Общему отделу администрации</w:t>
      </w:r>
      <w:r>
        <w:rPr>
          <w:spacing w:val="-1"/>
          <w:sz w:val="28"/>
          <w:szCs w:val="28"/>
        </w:rPr>
        <w:t xml:space="preserve"> Кореновского городского                       поселения Кореновского района (Козыренко)</w:t>
      </w:r>
      <w:r>
        <w:rPr>
          <w:spacing w:val="-2"/>
          <w:sz w:val="28"/>
          <w:szCs w:val="28"/>
        </w:rPr>
        <w:t xml:space="preserve"> официально обнародовать настоящее постановление и обеспечить его размещение </w:t>
      </w:r>
      <w:r>
        <w:rPr>
          <w:sz w:val="28"/>
          <w:szCs w:val="28"/>
        </w:rPr>
        <w:t xml:space="preserve">на официальном сайте               </w:t>
      </w:r>
      <w:r>
        <w:rPr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736C04" w:rsidRDefault="007C65D5">
      <w:pPr>
        <w:ind w:firstLine="709"/>
        <w:jc w:val="both"/>
      </w:pPr>
      <w:r>
        <w:rPr>
          <w:sz w:val="28"/>
          <w:szCs w:val="28"/>
        </w:rPr>
        <w:t xml:space="preserve">4. </w:t>
      </w:r>
      <w:r>
        <w:rPr>
          <w:rFonts w:eastAsia="DejaVu Sans"/>
          <w:color w:val="000000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736C04" w:rsidRDefault="00736C04">
      <w:pPr>
        <w:ind w:firstLine="709"/>
        <w:jc w:val="both"/>
        <w:textAlignment w:val="baseline"/>
      </w:pPr>
    </w:p>
    <w:p w:rsidR="00736C04" w:rsidRDefault="00736C04">
      <w:pPr>
        <w:spacing w:line="100" w:lineRule="atLeast"/>
        <w:jc w:val="both"/>
        <w:rPr>
          <w:sz w:val="28"/>
          <w:szCs w:val="28"/>
        </w:rPr>
      </w:pPr>
    </w:p>
    <w:p w:rsidR="00736C04" w:rsidRDefault="007C65D5">
      <w:pPr>
        <w:spacing w:line="100" w:lineRule="atLeast"/>
        <w:jc w:val="both"/>
      </w:pPr>
      <w:r>
        <w:rPr>
          <w:sz w:val="28"/>
          <w:szCs w:val="28"/>
        </w:rPr>
        <w:t>Глава</w:t>
      </w:r>
    </w:p>
    <w:p w:rsidR="00736C04" w:rsidRDefault="007C65D5">
      <w:pPr>
        <w:spacing w:line="100" w:lineRule="atLeast"/>
        <w:jc w:val="both"/>
      </w:pPr>
      <w:r>
        <w:rPr>
          <w:sz w:val="28"/>
          <w:szCs w:val="28"/>
        </w:rPr>
        <w:t>Кореновского городского поселения</w:t>
      </w:r>
    </w:p>
    <w:p w:rsidR="00736C04" w:rsidRDefault="007C65D5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района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eastAsia="Times New Roman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eastAsia="Times New Roman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eastAsia="Times New Roman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eastAsia="Times New Roman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  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утылев</w:t>
      </w: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p w:rsidR="00736C04" w:rsidRDefault="00736C04">
      <w:pPr>
        <w:jc w:val="center"/>
        <w:rPr>
          <w:b/>
          <w:sz w:val="28"/>
          <w:szCs w:val="20"/>
          <w:lang w:eastAsia="ar-SA"/>
        </w:rPr>
      </w:pP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2025"/>
        <w:gridCol w:w="4394"/>
      </w:tblGrid>
      <w:tr w:rsidR="00736C0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736C04" w:rsidRDefault="00736C0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736C04" w:rsidRDefault="00736C0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ЛОЖЕНИЕ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241C63">
              <w:rPr>
                <w:rFonts w:eastAsia="Times New Roman" w:cs="Times New Roman"/>
                <w:sz w:val="28"/>
                <w:szCs w:val="28"/>
              </w:rPr>
              <w:t xml:space="preserve">23.12.2024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="00241C63">
              <w:rPr>
                <w:rFonts w:eastAsia="Times New Roman" w:cs="Times New Roman"/>
                <w:sz w:val="28"/>
                <w:szCs w:val="28"/>
              </w:rPr>
              <w:t>1693</w:t>
            </w:r>
            <w:bookmarkStart w:id="0" w:name="_GoBack"/>
            <w:bookmarkEnd w:id="0"/>
          </w:p>
          <w:p w:rsidR="00736C04" w:rsidRDefault="00736C0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РИЛОЖЕНИЕ</w:t>
            </w:r>
          </w:p>
          <w:p w:rsidR="00736C04" w:rsidRDefault="00736C0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ТВЕРЖДЕНА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736C04" w:rsidRDefault="007C65D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 01.11.2023 года № 1381</w:t>
            </w:r>
          </w:p>
        </w:tc>
      </w:tr>
    </w:tbl>
    <w:p w:rsidR="00736C04" w:rsidRDefault="00736C04">
      <w:pPr>
        <w:jc w:val="center"/>
        <w:rPr>
          <w:rFonts w:eastAsia="Times New Roman" w:cs="Times New Roman"/>
          <w:sz w:val="28"/>
          <w:szCs w:val="28"/>
        </w:rPr>
      </w:pPr>
    </w:p>
    <w:p w:rsidR="00736C04" w:rsidRDefault="00736C04">
      <w:pPr>
        <w:rPr>
          <w:rFonts w:cs="Times New Roman"/>
          <w:color w:val="000000"/>
          <w:lang w:bidi="ar-SA"/>
        </w:rPr>
      </w:pPr>
    </w:p>
    <w:p w:rsidR="00736C04" w:rsidRDefault="007C65D5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МУНИЦИПАЛЬНАЯ ПРОГРАММА</w:t>
      </w:r>
    </w:p>
    <w:p w:rsidR="00736C04" w:rsidRDefault="007C65D5">
      <w:pPr>
        <w:jc w:val="center"/>
        <w:rPr>
          <w:rFonts w:eastAsia="SimSun" w:cs="Mangal"/>
          <w:sz w:val="28"/>
          <w:szCs w:val="28"/>
          <w:lang w:eastAsia="hi-IN"/>
        </w:rPr>
      </w:pPr>
      <w:r>
        <w:rPr>
          <w:rFonts w:eastAsia="SimSun" w:cs="Mangal"/>
          <w:sz w:val="28"/>
          <w:szCs w:val="28"/>
          <w:lang w:eastAsia="hi-IN"/>
        </w:rPr>
        <w:t xml:space="preserve">Кореновского городского поселения Кореновского района </w:t>
      </w:r>
    </w:p>
    <w:p w:rsidR="00736C04" w:rsidRDefault="007C65D5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жильем молодых семей на 2024 - 2026 годы»</w:t>
      </w:r>
    </w:p>
    <w:p w:rsidR="00736C04" w:rsidRDefault="00736C04">
      <w:pPr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</w:rPr>
      </w:pPr>
    </w:p>
    <w:p w:rsidR="00736C04" w:rsidRDefault="007C65D5">
      <w:pPr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</w:rPr>
      </w:pPr>
      <w:r>
        <w:rPr>
          <w:rFonts w:cs="Times New Roman"/>
          <w:color w:val="000000"/>
          <w:sz w:val="28"/>
          <w:lang w:bidi="ar-SA"/>
        </w:rPr>
        <w:t>ПАСПОРТ МУНИЦИПАЛЬНОЙ ПРОГРАММЫ</w:t>
      </w:r>
    </w:p>
    <w:p w:rsidR="00736C04" w:rsidRDefault="007C65D5">
      <w:pPr>
        <w:numPr>
          <w:ilvl w:val="0"/>
          <w:numId w:val="1"/>
        </w:numPr>
        <w:ind w:left="0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736C04" w:rsidRDefault="007C65D5">
      <w:pPr>
        <w:numPr>
          <w:ilvl w:val="0"/>
          <w:numId w:val="1"/>
        </w:numPr>
        <w:ind w:left="0" w:firstLine="0"/>
        <w:jc w:val="center"/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«Обеспечение жильем молодых семей на 2024 — 2026 годы»</w:t>
      </w:r>
    </w:p>
    <w:p w:rsidR="00736C04" w:rsidRDefault="00736C04">
      <w:pPr>
        <w:jc w:val="center"/>
        <w:rPr>
          <w:rFonts w:eastAsia="Times New Roman" w:cs="Times New Roman"/>
        </w:rPr>
      </w:pPr>
    </w:p>
    <w:tbl>
      <w:tblPr>
        <w:tblW w:w="924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406"/>
        <w:gridCol w:w="6841"/>
      </w:tblGrid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Координатор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snapToGrid w:val="0"/>
              <w:jc w:val="both"/>
            </w:pPr>
            <w:r>
              <w:rPr>
                <w:color w:val="000000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района</w:t>
            </w:r>
          </w:p>
        </w:tc>
      </w:tr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snapToGrid w:val="0"/>
              <w:jc w:val="both"/>
            </w:pPr>
            <w:r>
              <w:rPr>
                <w:rFonts w:cs="Times New Roman"/>
                <w:color w:val="000000"/>
                <w:lang w:bidi="ar-SA"/>
              </w:rPr>
              <w:t>Не предусмотрен</w:t>
            </w:r>
          </w:p>
        </w:tc>
      </w:tr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Участники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snapToGrid w:val="0"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реновское городское поселение Кореновского района</w:t>
            </w:r>
          </w:p>
        </w:tc>
      </w:tr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Подпрограммы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napToGrid w:val="0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е предусмотрены</w:t>
            </w:r>
          </w:p>
        </w:tc>
      </w:tr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Цели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tabs>
                <w:tab w:val="left" w:pos="567"/>
              </w:tabs>
              <w:snapToGrid w:val="0"/>
              <w:jc w:val="both"/>
            </w:pPr>
            <w:r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>
              <w:rPr>
                <w:color w:val="000000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736C04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Задачи муниципальной программы</w:t>
            </w:r>
          </w:p>
          <w:p w:rsidR="00736C04" w:rsidRDefault="00736C04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736C04" w:rsidRDefault="007C65D5">
            <w:pPr>
              <w:jc w:val="both"/>
            </w:pPr>
            <w:r>
              <w:rPr>
                <w:rFonts w:cs="Times New Roman"/>
              </w:rPr>
              <w:t xml:space="preserve"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</w:t>
            </w:r>
            <w:r>
              <w:rPr>
                <w:rFonts w:cs="Times New Roman"/>
              </w:rPr>
              <w:lastRenderedPageBreak/>
              <w:t>приобретения (строительства) жилья;</w:t>
            </w:r>
          </w:p>
          <w:p w:rsidR="00736C04" w:rsidRDefault="007C65D5">
            <w:pPr>
              <w:jc w:val="both"/>
            </w:pPr>
            <w:r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736C04" w:rsidRDefault="007C6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736C04">
        <w:trPr>
          <w:trHeight w:val="111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both"/>
            </w:pPr>
            <w:r>
              <w:rPr>
                <w:rFonts w:cs="Times New Roman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</w:tc>
      </w:tr>
      <w:tr w:rsidR="00736C04">
        <w:trPr>
          <w:trHeight w:val="126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snapToGrid w:val="0"/>
              <w:jc w:val="both"/>
            </w:pPr>
            <w:r>
              <w:rPr>
                <w:color w:val="000000"/>
                <w:lang w:bidi="ar-SA"/>
              </w:rPr>
              <w:t>2024 - 2026 годы, этапы реализации не выделяются</w:t>
            </w:r>
          </w:p>
        </w:tc>
      </w:tr>
      <w:tr w:rsidR="00736C04">
        <w:trPr>
          <w:trHeight w:val="356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Объемы бюджетных ассигнований муниципальной программы</w:t>
            </w:r>
          </w:p>
          <w:p w:rsidR="00736C04" w:rsidRDefault="00736C04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й объем финансирования составит 19016,3 тыс. руб.: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2024 год – 3368,2 тыс. руб., из них: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еральный бюджет – 360,1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аевой бюджет – 1728,3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стный бюджет –1279,8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2025 год – 7991,6 тыс. руб., из них: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еральный бюджет – 819,4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аевой бюджет – 4135,4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стный бюджет – 3036,8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2026 год – 7656,5 тыс. руб. из них: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деральный бюджет – 842,4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аевой бюджет – 3904,6 тыс. руб.,</w:t>
            </w:r>
          </w:p>
          <w:p w:rsidR="00736C04" w:rsidRDefault="007C65D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стный бюджет – 2909,5 тыс. руб.</w:t>
            </w:r>
          </w:p>
        </w:tc>
      </w:tr>
      <w:tr w:rsidR="00736C04">
        <w:trPr>
          <w:trHeight w:val="98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rPr>
                <w:rFonts w:ascii="Arial" w:hAnsi="Arial" w:cs="Arial"/>
              </w:rPr>
            </w:pPr>
            <w:r>
              <w:rPr>
                <w:rFonts w:cs="Times New Roman"/>
                <w:color w:val="000000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napToGrid w:val="0"/>
              <w:jc w:val="both"/>
            </w:pPr>
            <w:r>
              <w:rPr>
                <w:rFonts w:cs="Times New Roman"/>
              </w:rPr>
              <w:t>Заместитель главы Кореновского городского поселения Кореновского района</w:t>
            </w:r>
          </w:p>
        </w:tc>
      </w:tr>
    </w:tbl>
    <w:p w:rsidR="00736C04" w:rsidRDefault="00736C04">
      <w:pPr>
        <w:jc w:val="both"/>
        <w:rPr>
          <w:rFonts w:eastAsia="Times New Roman" w:cs="Times New Roman"/>
          <w:sz w:val="28"/>
          <w:szCs w:val="28"/>
        </w:rPr>
      </w:pPr>
    </w:p>
    <w:p w:rsidR="00736C04" w:rsidRDefault="007C65D5">
      <w:pPr>
        <w:jc w:val="center"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ascii="TimesNewRomanPSMT" w:eastAsia="Times New Roman" w:hAnsi="TimesNewRomanPSMT" w:cs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 w:rsidR="00736C04" w:rsidRDefault="007C65D5">
      <w:pPr>
        <w:jc w:val="center"/>
      </w:pPr>
      <w:r>
        <w:rPr>
          <w:rFonts w:ascii="TimesNewRomanPSMT" w:hAnsi="TimesNewRomanPSMT" w:cs="TimesNewRomanPSMT"/>
          <w:sz w:val="28"/>
        </w:rPr>
        <w:t>сферы реализации муниципальной программы</w:t>
      </w:r>
    </w:p>
    <w:p w:rsidR="00736C04" w:rsidRDefault="00736C04">
      <w:pPr>
        <w:jc w:val="center"/>
        <w:rPr>
          <w:rFonts w:ascii="TimesNewRomanPSMT" w:hAnsi="TimesNewRomanPSMT" w:cs="TimesNewRomanPSMT"/>
          <w:sz w:val="28"/>
        </w:rPr>
      </w:pPr>
    </w:p>
    <w:p w:rsidR="00736C04" w:rsidRDefault="007C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района. </w:t>
      </w:r>
    </w:p>
    <w:p w:rsidR="00736C04" w:rsidRDefault="007C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:rsidR="00736C04" w:rsidRDefault="007C65D5">
      <w:pPr>
        <w:widowControl/>
        <w:ind w:firstLine="709"/>
        <w:jc w:val="both"/>
      </w:pPr>
      <w:r>
        <w:rPr>
          <w:rFonts w:cs="Times New Roman"/>
          <w:sz w:val="28"/>
          <w:szCs w:val="28"/>
        </w:rPr>
        <w:t xml:space="preserve">В текущих условиях, когда кредитные организации установили минимальный размер первоначального взноса не менее 30 процентов стоимости </w:t>
      </w:r>
    </w:p>
    <w:p w:rsidR="00736C04" w:rsidRDefault="007C65D5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</w:t>
      </w:r>
      <w:r>
        <w:rPr>
          <w:rFonts w:cs="Times New Roman"/>
          <w:sz w:val="28"/>
          <w:szCs w:val="28"/>
        </w:rPr>
        <w:lastRenderedPageBreak/>
        <w:t>уровень процентной ставки в развитых странах.</w:t>
      </w:r>
    </w:p>
    <w:p w:rsidR="00736C04" w:rsidRDefault="007C65D5">
      <w:pPr>
        <w:jc w:val="both"/>
      </w:pPr>
      <w:r>
        <w:rPr>
          <w:rFonts w:cs="Times New Roman"/>
          <w:sz w:val="28"/>
          <w:szCs w:val="28"/>
        </w:rPr>
        <w:tab/>
        <w:t xml:space="preserve">Как правило, молодые семьи не могут получить доступ на рынок жилья без государственной поддержки. Даже имея достаточный уровень дохода для получения ипотечного жилищного кредита, молодые семьи не могут </w:t>
      </w:r>
      <w:proofErr w:type="gramStart"/>
      <w:r>
        <w:rPr>
          <w:rFonts w:cs="Times New Roman"/>
          <w:sz w:val="28"/>
          <w:szCs w:val="28"/>
        </w:rPr>
        <w:t>уплатить  первоначальный</w:t>
      </w:r>
      <w:proofErr w:type="gramEnd"/>
      <w:r>
        <w:rPr>
          <w:rFonts w:cs="Times New Roman"/>
          <w:sz w:val="28"/>
          <w:szCs w:val="28"/>
        </w:rPr>
        <w:t xml:space="preserve"> взнос при получении кредита. Молодые семьи в основном являются приобретателями первого в своей жизни жилья, а значит, не имеют </w:t>
      </w:r>
      <w:proofErr w:type="gramStart"/>
      <w:r>
        <w:rPr>
          <w:rFonts w:cs="Times New Roman"/>
          <w:sz w:val="28"/>
          <w:szCs w:val="28"/>
        </w:rPr>
        <w:t>в  собственности</w:t>
      </w:r>
      <w:proofErr w:type="gramEnd"/>
      <w:r>
        <w:rPr>
          <w:rFonts w:cs="Times New Roman"/>
          <w:sz w:val="28"/>
          <w:szCs w:val="28"/>
        </w:rPr>
        <w:t xml:space="preserve"> жилого помещения, которое можно было бы использовать в  качестве обеспечения уплаты первоначального взноса при получении  ипотечного жилищного кредита или займа. К тому же чаще всего молодые семьи еще не имеют возможности накопить на эти цели необходимые средства. </w:t>
      </w:r>
      <w:r>
        <w:rPr>
          <w:rFonts w:cs="Times New Roman"/>
          <w:sz w:val="28"/>
          <w:szCs w:val="28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736C04" w:rsidRDefault="007C65D5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 xml:space="preserve">В рамках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bCs/>
          <w:sz w:val="28"/>
          <w:szCs w:val="28"/>
        </w:rPr>
        <w:t>появится  возможность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убъектов Российской Федерации и местных бюджетов. 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Софинансирование расходных обязательств по предоставлению социальных выплат молодым семьям на приобретение (строительство) жилья в 2022 году составило 2370,9 тыс. руб., из них: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краевой бюджет - 989,0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;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федеральный бюджет - 386,1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;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местный бюджет - 995,8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двум молодым семьям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 2023 году объем софинансирования расходных обязательств по предоставлению социальных выплат молодым семьям на приобретение (строительство) жилья составил 1542,2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, из них: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краевой бюджет – 495,6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;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федеральный бюджет – 398,9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;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местный бюджет – 648,7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Указанные средства были освоены в полном объеме и позволили одной молодой семье улучшить свои жилищные </w:t>
      </w:r>
      <w:proofErr w:type="gramStart"/>
      <w:r>
        <w:rPr>
          <w:rFonts w:eastAsia="Times New Roman" w:cs="Times New Roman"/>
          <w:bCs/>
          <w:sz w:val="28"/>
          <w:szCs w:val="28"/>
        </w:rPr>
        <w:t>условия  в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рамках реализации Программы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Объем софинансирования расходных обязательств по предоставлению социальных выплат молодым семьям на приобретение (строительство) жилья в 2024 году составляет 3368,2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, из них: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федеральный бюджет – 360,1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краевой бюджет – 1728,3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местный бюджет – 1279,8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двум молодым семьям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На 2025 год плановый объем </w:t>
      </w:r>
      <w:proofErr w:type="spellStart"/>
      <w:r>
        <w:rPr>
          <w:rFonts w:eastAsia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составляет                       7991,6 </w:t>
      </w:r>
      <w:proofErr w:type="spellStart"/>
      <w:r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>
        <w:rPr>
          <w:rFonts w:eastAsia="Times New Roman" w:cs="Times New Roman"/>
          <w:bCs/>
          <w:sz w:val="28"/>
          <w:szCs w:val="28"/>
        </w:rPr>
        <w:t>., из них: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ый бюджет – 819,4 тыс. руб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раевой бюджет –4135,4 тыс. руб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естный бюджет – 3036,8 тыс. руб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ланируется направить указанные средства на улучшение жилищных условий трех молодых семей в рамках реализации Программы. 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На 2026 год плановый объем софинансирования составляет             </w:t>
      </w:r>
      <w:r>
        <w:rPr>
          <w:rFonts w:eastAsia="Times New Roman" w:cs="Times New Roman"/>
          <w:bCs/>
          <w:sz w:val="28"/>
          <w:szCs w:val="28"/>
          <w:shd w:val="clear" w:color="auto" w:fill="DDDDDD"/>
        </w:rPr>
        <w:t xml:space="preserve">          </w:t>
      </w:r>
      <w:r>
        <w:rPr>
          <w:rFonts w:eastAsia="Times New Roman" w:cs="Times New Roman"/>
          <w:bCs/>
          <w:sz w:val="28"/>
          <w:szCs w:val="28"/>
        </w:rPr>
        <w:t>7656,5 тыс. руб. из них: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ый бюджет – 842,8 тыс. руб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раевой бюджет – 3904,6 тыс. руб.,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естный бюджет – 2909,5 тыс. руб.</w:t>
      </w:r>
    </w:p>
    <w:p w:rsidR="00736C04" w:rsidRDefault="007C65D5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ланируется направить указанные средства на улучшение жилищных условий двух молодых семей в рамках реализации Программы. </w:t>
      </w:r>
    </w:p>
    <w:p w:rsidR="00736C04" w:rsidRDefault="00736C04">
      <w:pPr>
        <w:jc w:val="both"/>
        <w:rPr>
          <w:rFonts w:eastAsia="Times New Roman" w:cs="Times New Roman"/>
          <w:bCs/>
          <w:sz w:val="28"/>
          <w:szCs w:val="28"/>
        </w:rPr>
      </w:pPr>
    </w:p>
    <w:p w:rsidR="00736C04" w:rsidRDefault="007C65D5">
      <w:pPr>
        <w:jc w:val="center"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736C04" w:rsidRDefault="007C65D5">
      <w:pPr>
        <w:jc w:val="center"/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736C04" w:rsidRDefault="00736C04">
      <w:pPr>
        <w:jc w:val="center"/>
        <w:rPr>
          <w:rFonts w:cs="Times New Roman"/>
          <w:bCs/>
          <w:sz w:val="28"/>
          <w:szCs w:val="28"/>
        </w:rPr>
      </w:pPr>
    </w:p>
    <w:p w:rsidR="00736C04" w:rsidRDefault="007C65D5">
      <w:pPr>
        <w:tabs>
          <w:tab w:val="left" w:pos="709"/>
        </w:tabs>
        <w:jc w:val="both"/>
      </w:pPr>
      <w:r>
        <w:rPr>
          <w:rFonts w:cs="Times New Roman"/>
          <w:bCs/>
          <w:sz w:val="28"/>
          <w:szCs w:val="28"/>
        </w:rPr>
        <w:t xml:space="preserve">Цели, задачи и целевые показатели муниципальной программы Кореновского городского поселения Кореновского района </w:t>
      </w:r>
      <w:r>
        <w:rPr>
          <w:rFonts w:eastAsia="Times New Roman" w:cs="Times New Roman"/>
          <w:bCs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>
        <w:rPr>
          <w:rFonts w:eastAsia="Times New Roman" w:cs="Times New Roman"/>
          <w:bCs/>
          <w:color w:val="000000"/>
          <w:sz w:val="28"/>
          <w:szCs w:val="28"/>
        </w:rPr>
        <w:t>»</w:t>
      </w: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bCs/>
          <w:sz w:val="28"/>
          <w:szCs w:val="28"/>
        </w:rPr>
        <w:t>представлены ниже в таблице.</w:t>
      </w:r>
    </w:p>
    <w:p w:rsidR="00736C04" w:rsidRDefault="007C65D5">
      <w:pPr>
        <w:tabs>
          <w:tab w:val="left" w:pos="709"/>
        </w:tabs>
        <w:jc w:val="both"/>
      </w:pPr>
      <w:r>
        <w:rPr>
          <w:rFonts w:cs="Times New Roman"/>
          <w:sz w:val="28"/>
          <w:szCs w:val="28"/>
        </w:rPr>
        <w:tab/>
        <w:t>Основными ожидаемыми результатами реализации мероприятий программы являются:</w:t>
      </w:r>
      <w:r>
        <w:t xml:space="preserve"> </w:t>
      </w:r>
    </w:p>
    <w:p w:rsidR="00736C04" w:rsidRDefault="007C65D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736C04" w:rsidRDefault="007C65D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системы ипотечного жилищного кредитования;</w:t>
      </w:r>
    </w:p>
    <w:p w:rsidR="00736C04" w:rsidRDefault="007C65D5">
      <w:pPr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меньшение количества граждан, состоящих на учёте в качестве нуждающихся в жилых помещениях;</w:t>
      </w:r>
    </w:p>
    <w:p w:rsidR="00736C04" w:rsidRDefault="007C65D5">
      <w:pPr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величение количества молодых семей, улучшивших свои жилищные условия.</w:t>
      </w:r>
    </w:p>
    <w:p w:rsidR="00736C04" w:rsidRDefault="007C65D5">
      <w:pPr>
        <w:widowControl/>
        <w:tabs>
          <w:tab w:val="left" w:pos="709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Общий срок реализации </w:t>
      </w:r>
      <w:r>
        <w:rPr>
          <w:rFonts w:cs="Times New Roman"/>
          <w:bCs/>
          <w:sz w:val="28"/>
          <w:szCs w:val="28"/>
        </w:rPr>
        <w:t xml:space="preserve">муниципальной программы Кореновского городского поселения Кореновского района </w:t>
      </w:r>
      <w:r>
        <w:rPr>
          <w:rFonts w:eastAsia="Times New Roman" w:cs="Times New Roman"/>
          <w:bCs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>
        <w:rPr>
          <w:rFonts w:eastAsia="Times New Roman" w:cs="Times New Roman"/>
          <w:bCs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</w:rPr>
        <w:t>рассчитан на период с 2024 по 2026 год. Этапы реализации подпрограммы не выделяются.</w:t>
      </w:r>
    </w:p>
    <w:p w:rsidR="00736C04" w:rsidRDefault="007C65D5">
      <w:pPr>
        <w:widowControl/>
        <w:tabs>
          <w:tab w:val="left" w:pos="709"/>
        </w:tabs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736C04" w:rsidRDefault="00736C04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736C04" w:rsidRDefault="007C65D5">
      <w:pPr>
        <w:jc w:val="center"/>
      </w:pPr>
      <w:r>
        <w:rPr>
          <w:rFonts w:cs="Times New Roman"/>
          <w:sz w:val="28"/>
          <w:szCs w:val="28"/>
        </w:rPr>
        <w:t>Целевые показатели муниципальной программы</w:t>
      </w:r>
      <w:r>
        <w:t xml:space="preserve"> </w:t>
      </w:r>
    </w:p>
    <w:p w:rsidR="00736C04" w:rsidRDefault="007C65D5">
      <w:pPr>
        <w:jc w:val="center"/>
      </w:pPr>
      <w:r>
        <w:rPr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</w:t>
      </w:r>
    </w:p>
    <w:p w:rsidR="00736C04" w:rsidRDefault="007C65D5">
      <w:pPr>
        <w:jc w:val="center"/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>«Обеспечение жильем молодых семей на 2024 — 2026 годы»</w:t>
      </w:r>
    </w:p>
    <w:p w:rsidR="00736C04" w:rsidRDefault="00736C04">
      <w:pPr>
        <w:jc w:val="center"/>
        <w:rPr>
          <w:sz w:val="28"/>
          <w:szCs w:val="28"/>
          <w:lang w:eastAsia="ar-SA"/>
        </w:rPr>
      </w:pPr>
    </w:p>
    <w:tbl>
      <w:tblPr>
        <w:tblW w:w="9690" w:type="dxa"/>
        <w:tblInd w:w="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44"/>
        <w:gridCol w:w="3198"/>
        <w:gridCol w:w="797"/>
        <w:gridCol w:w="1007"/>
        <w:gridCol w:w="1147"/>
        <w:gridCol w:w="1311"/>
        <w:gridCol w:w="1886"/>
      </w:tblGrid>
      <w:tr w:rsidR="00736C04" w:rsidTr="007C65D5">
        <w:trPr>
          <w:trHeight w:val="258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736C04" w:rsidRDefault="007C65D5">
            <w:pPr>
              <w:jc w:val="center"/>
            </w:pPr>
            <w:r>
              <w:rPr>
                <w:rFonts w:cs="Times New Roman"/>
              </w:rPr>
              <w:t>п/п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Единица</w:t>
            </w:r>
          </w:p>
          <w:p w:rsidR="00736C04" w:rsidRDefault="007C65D5">
            <w:pPr>
              <w:jc w:val="center"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Статус</w:t>
            </w:r>
            <w:r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736C04" w:rsidTr="007C65D5">
        <w:trPr>
          <w:trHeight w:val="531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2026</w:t>
            </w:r>
          </w:p>
          <w:p w:rsidR="00736C04" w:rsidRDefault="007C65D5">
            <w:pPr>
              <w:jc w:val="center"/>
            </w:pPr>
            <w:r>
              <w:rPr>
                <w:rFonts w:cs="Times New Roman"/>
              </w:rPr>
              <w:t>год</w:t>
            </w:r>
          </w:p>
        </w:tc>
      </w:tr>
      <w:tr w:rsidR="00736C04" w:rsidTr="007C65D5">
        <w:trPr>
          <w:trHeight w:val="2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>7</w:t>
            </w:r>
          </w:p>
        </w:tc>
      </w:tr>
      <w:tr w:rsidR="00736C04" w:rsidTr="007C65D5">
        <w:trPr>
          <w:trHeight w:val="51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center"/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>Обеспечение жильем молодых семей на территории сельских поселений муниципального образования Кореновский район на 2024 — 2026 годы</w:t>
            </w:r>
            <w:r>
              <w:rPr>
                <w:rFonts w:ascii="TimesNewRomanPSMT" w:eastAsia="Times New Roman" w:hAnsi="TimesNewRomanPSMT" w:cs="TimesNewRomanPSMT"/>
                <w:color w:val="000000"/>
                <w:lang w:eastAsia="ru-RU"/>
              </w:rPr>
              <w:t>»</w:t>
            </w:r>
          </w:p>
        </w:tc>
      </w:tr>
      <w:tr w:rsidR="00736C04" w:rsidTr="007C65D5">
        <w:trPr>
          <w:trHeight w:val="2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snapToGrid w:val="0"/>
              <w:jc w:val="center"/>
            </w:pPr>
            <w:r>
              <w:t>1.1</w:t>
            </w: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both"/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eastAsia="Times New Roman" w:cs="Times New Roman"/>
                <w:color w:val="000000"/>
                <w:lang w:eastAsia="ar-SA"/>
              </w:rPr>
              <w:t>Обеспечение молодых семей жильем путем предоставления социальных выплат на приобретение жилого помещения или создание</w:t>
            </w:r>
            <w:r>
              <w:rPr>
                <w:rFonts w:cs="Times New Roman"/>
              </w:rPr>
              <w:t xml:space="preserve"> объекта индивидуального жилищного строительства</w:t>
            </w:r>
          </w:p>
        </w:tc>
      </w:tr>
      <w:tr w:rsidR="00736C04" w:rsidTr="007C65D5">
        <w:trPr>
          <w:trHeight w:val="183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Задачи:</w:t>
            </w:r>
          </w:p>
          <w:p w:rsidR="00736C04" w:rsidRDefault="007C65D5">
            <w:r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736C04" w:rsidRDefault="007C65D5">
            <w:r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736C04" w:rsidRDefault="007C65D5">
            <w:r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736C04" w:rsidRDefault="007C65D5">
            <w:r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736C04" w:rsidTr="007C65D5">
        <w:trPr>
          <w:trHeight w:val="117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1.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r>
              <w:rPr>
                <w:rFonts w:cs="Times New Roman"/>
              </w:rPr>
              <w:t>Целевые показатели:</w:t>
            </w:r>
          </w:p>
          <w:p w:rsidR="00736C04" w:rsidRDefault="007C65D5">
            <w:r>
              <w:rPr>
                <w:rFonts w:cs="Times New Roman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семе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</w:t>
            </w:r>
          </w:p>
        </w:tc>
      </w:tr>
    </w:tbl>
    <w:p w:rsidR="00736C04" w:rsidRDefault="007C65D5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«2» постановление Правительства Российской Федерации от 17 декабря 2010 года     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36C04" w:rsidRDefault="00736C04">
      <w:pPr>
        <w:widowControl/>
        <w:rPr>
          <w:rFonts w:cs="Times New Roman"/>
          <w:bCs/>
        </w:rPr>
      </w:pPr>
    </w:p>
    <w:p w:rsidR="00736C04" w:rsidRDefault="007C65D5">
      <w:pPr>
        <w:widowControl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основных мероприятий муниципальной программы «Обеспечение жильем молодых семей на территории сельских поселений муниципального образования Кореновский район на 2024 — 2026 годы»</w:t>
      </w:r>
    </w:p>
    <w:p w:rsidR="00736C04" w:rsidRDefault="00736C04">
      <w:pPr>
        <w:widowControl/>
        <w:jc w:val="center"/>
        <w:rPr>
          <w:rFonts w:cs="Times New Roman"/>
          <w:bCs/>
          <w:sz w:val="28"/>
          <w:szCs w:val="28"/>
        </w:rPr>
      </w:pPr>
    </w:p>
    <w:tbl>
      <w:tblPr>
        <w:tblW w:w="9555" w:type="dxa"/>
        <w:tblInd w:w="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28"/>
        <w:gridCol w:w="939"/>
        <w:gridCol w:w="1182"/>
        <w:gridCol w:w="993"/>
        <w:gridCol w:w="885"/>
        <w:gridCol w:w="678"/>
        <w:gridCol w:w="735"/>
        <w:gridCol w:w="682"/>
        <w:gridCol w:w="990"/>
        <w:gridCol w:w="993"/>
        <w:gridCol w:w="1050"/>
      </w:tblGrid>
      <w:tr w:rsidR="00736C04">
        <w:trPr>
          <w:trHeight w:val="96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736C04" w:rsidRDefault="007C65D5">
            <w:pPr>
              <w:suppressLineNumbers/>
              <w:jc w:val="center"/>
            </w:pPr>
            <w:r>
              <w:t>п/п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Наименование мероприятия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ind w:right="283"/>
              <w:jc w:val="center"/>
            </w:pPr>
            <w:r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736C04">
              <w:trPr>
                <w:trHeight w:val="268"/>
              </w:trPr>
              <w:tc>
                <w:tcPr>
                  <w:tcW w:w="9309" w:type="dxa"/>
                  <w:shd w:val="clear" w:color="auto" w:fill="auto"/>
                </w:tcPr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>
                    <w:rPr>
                      <w:rFonts w:cs="Times New Roman"/>
                    </w:rPr>
                    <w:t xml:space="preserve">Цель: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Обесп</w:t>
                  </w:r>
                  <w:proofErr w:type="spellEnd"/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еч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моло</w:t>
                  </w:r>
                  <w:proofErr w:type="spellEnd"/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дых семей</w:t>
                  </w:r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жильем</w:t>
                  </w:r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путем</w:t>
                  </w:r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предоставле</w:t>
                  </w:r>
                  <w:proofErr w:type="spellEnd"/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ния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социаль</w:t>
                  </w:r>
                  <w:proofErr w:type="spellEnd"/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выплат</w:t>
                  </w:r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н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приобрет</w:t>
                  </w:r>
                  <w:proofErr w:type="spellEnd"/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(строи</w:t>
                  </w:r>
                </w:p>
                <w:p w:rsidR="00736C04" w:rsidRDefault="007C65D5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тельств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)</w:t>
                  </w:r>
                </w:p>
                <w:p w:rsidR="00736C04" w:rsidRDefault="007C65D5">
                  <w:pPr>
                    <w:ind w:right="283"/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lang w:eastAsia="ar-SA"/>
                    </w:rPr>
                    <w:t>жилья</w:t>
                  </w:r>
                </w:p>
              </w:tc>
            </w:tr>
          </w:tbl>
          <w:p w:rsidR="00736C04" w:rsidRDefault="00736C04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Источники финансирова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Объем финансирования, всего</w:t>
            </w:r>
          </w:p>
          <w:p w:rsidR="00736C04" w:rsidRDefault="007C65D5">
            <w:pPr>
              <w:suppressLineNumbers/>
              <w:jc w:val="center"/>
            </w:pPr>
            <w:r>
              <w:t>(тыс. руб.)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В том числе по год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Срок реализации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Муниципальный заказчик мероприятия, ответственный за выполнение мероприятий и получатель субсидий</w:t>
            </w:r>
          </w:p>
        </w:tc>
      </w:tr>
      <w:tr w:rsidR="00736C04">
        <w:trPr>
          <w:trHeight w:val="69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024</w:t>
            </w:r>
          </w:p>
          <w:p w:rsidR="00736C04" w:rsidRDefault="007C65D5">
            <w:pPr>
              <w:suppressLineNumbers/>
              <w:jc w:val="center"/>
            </w:pPr>
            <w: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025</w:t>
            </w:r>
          </w:p>
          <w:p w:rsidR="00736C04" w:rsidRDefault="007C65D5">
            <w:pPr>
              <w:suppressLineNumbers/>
              <w:jc w:val="center"/>
            </w:pPr>
            <w:r>
              <w:t>г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suppressLineNumbers/>
              <w:jc w:val="center"/>
            </w:pPr>
            <w:r>
              <w:t>2026</w:t>
            </w:r>
          </w:p>
          <w:p w:rsidR="00736C04" w:rsidRDefault="007C65D5">
            <w:pPr>
              <w:suppressLineNumbers/>
              <w:jc w:val="center"/>
            </w:pPr>
            <w: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</w:tr>
      <w:tr w:rsidR="00736C04">
        <w:trPr>
          <w:trHeight w:val="25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</w:pPr>
            <w:r>
              <w:t>Цель</w:t>
            </w:r>
          </w:p>
        </w:tc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both"/>
            </w:pPr>
            <w:r>
              <w:rPr>
                <w:rFonts w:eastAsia="Times New Roman" w:cs="Times New Roman"/>
                <w:color w:val="000000"/>
                <w:lang w:eastAsia="ar-SA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</w:tc>
      </w:tr>
      <w:tr w:rsidR="00736C04">
        <w:trPr>
          <w:trHeight w:val="21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.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both"/>
            </w:pPr>
            <w:r>
              <w:rPr>
                <w:rFonts w:cs="Times New Roman"/>
              </w:rPr>
              <w:t>Задача</w:t>
            </w:r>
          </w:p>
        </w:tc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both"/>
            </w:pPr>
            <w:r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736C04" w:rsidRDefault="007C65D5">
            <w:pPr>
              <w:jc w:val="both"/>
            </w:pPr>
            <w:r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736C04" w:rsidRDefault="007C65D5">
            <w:pPr>
              <w:jc w:val="both"/>
            </w:pPr>
            <w:r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736C04" w:rsidRDefault="007C6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color w:val="000000"/>
                <w:lang w:eastAsia="ru-RU" w:bidi="ar-SA"/>
              </w:rPr>
            </w:pPr>
            <w:r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736C04">
        <w:trPr>
          <w:trHeight w:val="30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.1.1.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both"/>
            </w:pPr>
            <w:r>
              <w:rPr>
                <w:rFonts w:eastAsia="Andale Sans UI" w:cs="Times New Roman"/>
                <w:color w:val="00000A"/>
                <w:spacing w:val="-2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90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336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7991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7656,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1-4 квартал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(январь-декабрь)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4 год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1-4 квартал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(январь-декабрь)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2025 год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1-4 квартал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(январь-декабрь)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2026 год,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1-4 квартал</w:t>
            </w:r>
          </w:p>
          <w:p w:rsidR="00736C04" w:rsidRDefault="007C65D5">
            <w:pPr>
              <w:snapToGrid w:val="0"/>
              <w:jc w:val="center"/>
            </w:pPr>
            <w:r>
              <w:rPr>
                <w:rFonts w:cs="Times New Roman"/>
              </w:rPr>
              <w:t>(январь-декабр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jc w:val="both"/>
            </w:pPr>
            <w:r>
              <w:rPr>
                <w:rFonts w:eastAsia="Times New Roman" w:cs="Times New Roman"/>
                <w:color w:val="000000"/>
                <w:lang w:eastAsia="ar-SA"/>
              </w:rPr>
              <w:t>улучшение жилищных условий молодых семей проживающих на территории сельских поселений Кореновского район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both"/>
            </w:pPr>
            <w:r>
              <w:t xml:space="preserve">Отдел имущественных и земельных отношений </w:t>
            </w:r>
            <w:proofErr w:type="spellStart"/>
            <w:r>
              <w:t>Кореновкого</w:t>
            </w:r>
            <w:proofErr w:type="spellEnd"/>
            <w:r>
              <w:t xml:space="preserve"> городского поселения Кореновского района</w:t>
            </w:r>
          </w:p>
        </w:tc>
      </w:tr>
      <w:tr w:rsidR="00736C04">
        <w:trPr>
          <w:trHeight w:val="72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Краево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9768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4135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3904,6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</w:tr>
      <w:tr w:rsidR="00736C04">
        <w:trPr>
          <w:trHeight w:val="55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2021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360,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819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842,4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</w:tr>
      <w:tr w:rsidR="00736C04">
        <w:trPr>
          <w:trHeight w:val="28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Местные бюдже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7226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3036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2909,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</w:tr>
      <w:tr w:rsidR="00736C04">
        <w:trPr>
          <w:trHeight w:val="28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</w:tr>
      <w:tr w:rsidR="00736C04">
        <w:trPr>
          <w:trHeight w:val="25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</w:pPr>
            <w:r>
              <w:t>Итого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</w:pPr>
            <w:r>
              <w:t>Все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90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7991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765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</w:tr>
      <w:tr w:rsidR="00736C04">
        <w:trPr>
          <w:trHeight w:val="55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Краево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9768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4135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3904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</w:tr>
      <w:tr w:rsidR="00736C04">
        <w:trPr>
          <w:trHeight w:val="55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2021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360,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819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84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</w:tr>
      <w:tr w:rsidR="00736C04">
        <w:trPr>
          <w:trHeight w:val="55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Местные бюдже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7226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3036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2909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  <w:rPr>
                <w:highlight w:val="yellow"/>
              </w:rPr>
            </w:pPr>
          </w:p>
        </w:tc>
      </w:tr>
      <w:tr w:rsidR="00736C04">
        <w:trPr>
          <w:trHeight w:val="82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r>
              <w:rPr>
                <w:rFonts w:cs="Times New Roman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C65D5">
            <w:pPr>
              <w:suppressLineNumbers/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04" w:rsidRDefault="00736C04">
            <w:pPr>
              <w:snapToGrid w:val="0"/>
            </w:pPr>
          </w:p>
        </w:tc>
      </w:tr>
    </w:tbl>
    <w:p w:rsidR="00736C04" w:rsidRDefault="00736C04">
      <w:pPr>
        <w:jc w:val="both"/>
        <w:rPr>
          <w:sz w:val="12"/>
          <w:szCs w:val="12"/>
        </w:rPr>
      </w:pPr>
    </w:p>
    <w:p w:rsidR="00736C04" w:rsidRDefault="007C65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2» постановление Правительства Российской Федерации от 17 декабря 2010 года № 1050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36C04" w:rsidRDefault="00736C04">
      <w:pPr>
        <w:jc w:val="both"/>
        <w:rPr>
          <w:sz w:val="12"/>
          <w:szCs w:val="12"/>
        </w:rPr>
      </w:pPr>
    </w:p>
    <w:p w:rsidR="00736C04" w:rsidRDefault="007C65D5">
      <w:pPr>
        <w:widowControl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финансового обеспечения муниципальной программы</w:t>
      </w:r>
    </w:p>
    <w:p w:rsidR="00736C04" w:rsidRDefault="00736C04">
      <w:pPr>
        <w:widowControl/>
        <w:jc w:val="center"/>
        <w:rPr>
          <w:rFonts w:cs="Times New Roman"/>
          <w:bCs/>
          <w:color w:val="000000"/>
          <w:sz w:val="28"/>
          <w:szCs w:val="28"/>
        </w:rPr>
      </w:pPr>
    </w:p>
    <w:p w:rsidR="00736C04" w:rsidRDefault="007C65D5">
      <w:pPr>
        <w:widowControl/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Мероприятия предусматривают консолидацию средств федерального, краевого и местного бюджетов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редства бюджета Кореновского городского поселения 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36C04" w:rsidRDefault="007C65D5">
      <w:pPr>
        <w:widowControl/>
        <w:jc w:val="both"/>
        <w:rPr>
          <w:rFonts w:ascii="Arial" w:eastAsia="Arial" w:hAnsi="Arial" w:cs="Arial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sz w:val="28"/>
          <w:szCs w:val="28"/>
          <w:lang w:bidi="ar-SA"/>
        </w:rPr>
        <w:tab/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6 годы составит </w:t>
      </w:r>
      <w:r>
        <w:rPr>
          <w:rFonts w:eastAsia="Times New Roman" w:cs="Times New Roman"/>
          <w:color w:val="000000" w:themeColor="text1"/>
          <w:sz w:val="28"/>
          <w:szCs w:val="28"/>
          <w:lang w:bidi="ar-SA"/>
        </w:rPr>
        <w:t>19016,3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 тыс. рублей.</w:t>
      </w:r>
    </w:p>
    <w:p w:rsidR="00736C04" w:rsidRDefault="00736C04">
      <w:pPr>
        <w:widowControl/>
        <w:jc w:val="center"/>
        <w:rPr>
          <w:rFonts w:ascii="Arial" w:eastAsia="Arial" w:hAnsi="Arial" w:cs="Arial"/>
          <w:sz w:val="28"/>
          <w:szCs w:val="28"/>
          <w:lang w:bidi="ar-SA"/>
        </w:rPr>
      </w:pPr>
    </w:p>
    <w:p w:rsidR="00736C04" w:rsidRDefault="007C65D5">
      <w:pPr>
        <w:widowControl/>
        <w:jc w:val="center"/>
        <w:rPr>
          <w:rFonts w:ascii="Arial" w:eastAsia="Arial" w:hAnsi="Arial" w:cs="Arial"/>
          <w:sz w:val="28"/>
          <w:szCs w:val="28"/>
          <w:lang w:bidi="ar-SA"/>
        </w:rPr>
      </w:pPr>
      <w:r>
        <w:rPr>
          <w:rFonts w:eastAsia="Arial" w:cs="Times New Roman"/>
          <w:color w:val="000000"/>
          <w:sz w:val="28"/>
          <w:szCs w:val="28"/>
          <w:lang w:bidi="ar-SA"/>
        </w:rPr>
        <w:t>Структура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lang w:bidi="ar-SA"/>
        </w:rPr>
        <w:t>финансирования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lang w:bidi="ar-SA"/>
        </w:rPr>
        <w:t>Программы</w:t>
      </w:r>
    </w:p>
    <w:p w:rsidR="00736C04" w:rsidRDefault="00736C04">
      <w:pPr>
        <w:widowControl/>
        <w:jc w:val="center"/>
        <w:rPr>
          <w:sz w:val="12"/>
          <w:szCs w:val="1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868"/>
        <w:gridCol w:w="1564"/>
        <w:gridCol w:w="1559"/>
        <w:gridCol w:w="1849"/>
      </w:tblGrid>
      <w:tr w:rsidR="00736C04">
        <w:trPr>
          <w:trHeight w:val="450"/>
        </w:trPr>
        <w:tc>
          <w:tcPr>
            <w:tcW w:w="3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</w:pPr>
            <w:r>
              <w:rPr>
                <w:rFonts w:eastAsia="Arial" w:cs="Times New Roman"/>
                <w:color w:val="000000"/>
                <w:lang w:bidi="ar-SA"/>
              </w:rPr>
              <w:t>Источники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и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направления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расходов</w:t>
            </w:r>
          </w:p>
        </w:tc>
        <w:tc>
          <w:tcPr>
            <w:tcW w:w="5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</w:pPr>
            <w:r>
              <w:rPr>
                <w:rFonts w:eastAsia="Arial" w:cs="Times New Roman"/>
                <w:color w:val="000000"/>
                <w:lang w:bidi="ar-SA"/>
              </w:rPr>
              <w:t>Объем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финансирования</w:t>
            </w:r>
          </w:p>
        </w:tc>
      </w:tr>
      <w:tr w:rsidR="00736C04">
        <w:trPr>
          <w:trHeight w:val="449"/>
        </w:trPr>
        <w:tc>
          <w:tcPr>
            <w:tcW w:w="3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</w:pPr>
            <w:r>
              <w:rPr>
                <w:rFonts w:eastAsia="Arial" w:cs="Times New Roman"/>
                <w:color w:val="000000"/>
                <w:lang w:bidi="ar-SA"/>
              </w:rPr>
              <w:t>Всего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</w:pPr>
            <w:r>
              <w:rPr>
                <w:rFonts w:eastAsia="Arial" w:cs="Times New Roman"/>
                <w:color w:val="000000"/>
                <w:lang w:bidi="ar-SA"/>
              </w:rPr>
              <w:t>В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том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числе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по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годам</w:t>
            </w:r>
          </w:p>
        </w:tc>
      </w:tr>
      <w:tr w:rsidR="00736C04">
        <w:trPr>
          <w:trHeight w:val="361"/>
        </w:trPr>
        <w:tc>
          <w:tcPr>
            <w:tcW w:w="3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2024 </w:t>
            </w:r>
            <w:r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2025 </w:t>
            </w:r>
            <w:r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2026 </w:t>
            </w:r>
            <w:r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</w:tr>
      <w:tr w:rsidR="00736C04">
        <w:trPr>
          <w:trHeight w:val="363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Местный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highlight w:val="yellow"/>
                <w:lang w:bidi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127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3036,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2909,5</w:t>
            </w:r>
          </w:p>
        </w:tc>
      </w:tr>
      <w:tr w:rsidR="00736C04">
        <w:trPr>
          <w:trHeight w:val="543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Краевой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  <w:p w:rsidR="00736C04" w:rsidRDefault="007C65D5">
            <w:pPr>
              <w:widowControl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софинансирован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172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4135,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3904,6</w:t>
            </w:r>
          </w:p>
        </w:tc>
      </w:tr>
      <w:tr w:rsidR="00736C04">
        <w:trPr>
          <w:trHeight w:val="483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lang w:bidi="ar-SA"/>
              </w:rPr>
              <w:t xml:space="preserve">Федеральный бюджет </w:t>
            </w:r>
            <w:r>
              <w:rPr>
                <w:rFonts w:eastAsia="Arial" w:cs="Times New Roman"/>
                <w:color w:val="000000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софинансирован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36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819,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842,4</w:t>
            </w:r>
          </w:p>
        </w:tc>
      </w:tr>
      <w:tr w:rsidR="00736C04">
        <w:trPr>
          <w:trHeight w:val="258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Другие</w:t>
            </w: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lang w:bidi="ar-SA"/>
              </w:rPr>
              <w:t>источн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</w:tr>
      <w:tr w:rsidR="00736C04">
        <w:trPr>
          <w:trHeight w:val="321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36C04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336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7991,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C04" w:rsidRDefault="007C65D5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>
              <w:rPr>
                <w:rFonts w:eastAsia="Arial" w:cs="Times New Roman"/>
                <w:color w:val="000000"/>
                <w:lang w:bidi="ar-SA"/>
              </w:rPr>
              <w:t>7656,5</w:t>
            </w:r>
          </w:p>
        </w:tc>
      </w:tr>
    </w:tbl>
    <w:p w:rsidR="00736C04" w:rsidRDefault="00736C04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36C04" w:rsidRDefault="007C65D5">
      <w:pPr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ем софинансирования 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.</w:t>
      </w:r>
    </w:p>
    <w:p w:rsidR="00736C04" w:rsidRDefault="00736C04">
      <w:pPr>
        <w:jc w:val="both"/>
        <w:rPr>
          <w:rFonts w:eastAsia="Times New Roman" w:cs="Times New Roman"/>
          <w:sz w:val="28"/>
          <w:szCs w:val="28"/>
        </w:rPr>
      </w:pPr>
    </w:p>
    <w:p w:rsidR="00736C04" w:rsidRDefault="007C65D5">
      <w:pPr>
        <w:widowControl/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736C04" w:rsidRDefault="00736C04">
      <w:pPr>
        <w:widowControl/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  <w:sz w:val="28"/>
          <w:szCs w:val="28"/>
        </w:rPr>
      </w:pPr>
    </w:p>
    <w:p w:rsidR="00736C04" w:rsidRDefault="007C65D5">
      <w:pPr>
        <w:widowControl/>
        <w:jc w:val="both"/>
        <w:rPr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роизводится ежегодно в соответствии с постановлением администрации </w:t>
      </w:r>
      <w:r>
        <w:rPr>
          <w:sz w:val="28"/>
          <w:szCs w:val="28"/>
        </w:rPr>
        <w:t xml:space="preserve">Кореновского городского поселения Кореновского района от 27 октября                       2014 года № 1081 </w:t>
      </w:r>
      <w:r>
        <w:rPr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736C04" w:rsidRDefault="00736C04">
      <w:pPr>
        <w:widowControl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736C04" w:rsidRDefault="007C65D5">
      <w:pPr>
        <w:widowControl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736C04" w:rsidRDefault="007C65D5">
      <w:pPr>
        <w:widowControl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736C04" w:rsidRDefault="00736C04">
      <w:pPr>
        <w:widowControl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Социальная выплата  на приобретение 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и их использования, утвержденными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           жилого помещения или строительство жилого дома, а также на основании оценки стоимости объек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овского поселения Кореновского района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                              Молодая семья – владелец свидетельства, заключает договор банковского счета с банком по месту приобретения жилого помещения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ервоочередное право на получение социальной выплаты имеют: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молодые семьи, поставленные на учет в качестве нуждающихся в улучшении жилищных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ar-SA"/>
        </w:rPr>
        <w:t>условий  молодые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емьи, имеющие 3-х и более детей.</w:t>
      </w:r>
    </w:p>
    <w:p w:rsidR="00736C04" w:rsidRDefault="007C65D5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еханизм реализации программы предполагает приобретение жилого</w:t>
      </w:r>
    </w:p>
    <w:p w:rsidR="00736C04" w:rsidRDefault="00736C04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736C04" w:rsidRDefault="007C65D5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помещения или создание объекта индивидуального жилищного строительства.</w:t>
      </w:r>
    </w:p>
    <w:p w:rsidR="00736C04" w:rsidRDefault="007C65D5">
      <w:pPr>
        <w:jc w:val="both"/>
      </w:pPr>
      <w:r>
        <w:rPr>
          <w:color w:val="000000"/>
          <w:sz w:val="28"/>
          <w:szCs w:val="28"/>
        </w:rPr>
        <w:tab/>
      </w:r>
      <w:r>
        <w:rPr>
          <w:rFonts w:eastAsia="Arial"/>
          <w:sz w:val="28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- о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тдел</w:t>
      </w:r>
      <w:r>
        <w:rPr>
          <w:color w:val="000000"/>
          <w:sz w:val="28"/>
          <w:szCs w:val="28"/>
          <w:lang w:bidi="ar-SA"/>
        </w:rPr>
        <w:t xml:space="preserve"> имущественных и земельных отношений администрации Кореновского городского поселения Кореновского район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ый: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736C04" w:rsidRDefault="007C65D5">
      <w:pPr>
        <w:widowControl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36C04" w:rsidRDefault="007C65D5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736C04" w:rsidRDefault="007C65D5">
      <w:pPr>
        <w:widowControl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дел </w:t>
      </w:r>
      <w:r>
        <w:rPr>
          <w:color w:val="000000"/>
          <w:sz w:val="28"/>
          <w:szCs w:val="28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».</w:t>
      </w:r>
    </w:p>
    <w:p w:rsidR="00736C04" w:rsidRDefault="00736C04">
      <w:pPr>
        <w:widowControl/>
        <w:jc w:val="both"/>
        <w:rPr>
          <w:rFonts w:cs="Times New Roman"/>
          <w:sz w:val="28"/>
          <w:szCs w:val="28"/>
        </w:rPr>
      </w:pPr>
    </w:p>
    <w:p w:rsidR="00736C04" w:rsidRDefault="00736C04">
      <w:pPr>
        <w:widowControl/>
        <w:jc w:val="both"/>
        <w:rPr>
          <w:rFonts w:cs="Times New Roman"/>
          <w:sz w:val="28"/>
          <w:szCs w:val="28"/>
        </w:rPr>
      </w:pPr>
    </w:p>
    <w:p w:rsidR="00736C04" w:rsidRDefault="007C65D5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ачальник отдела имущественных</w:t>
      </w:r>
    </w:p>
    <w:p w:rsidR="00736C04" w:rsidRDefault="007C65D5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земельных отношений администрации</w:t>
      </w:r>
    </w:p>
    <w:p w:rsidR="00736C04" w:rsidRDefault="007C65D5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</w:t>
      </w:r>
    </w:p>
    <w:p w:rsidR="00736C04" w:rsidRDefault="007C65D5">
      <w:pPr>
        <w:widowControl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района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                             Я.С. Синицына</w:t>
      </w:r>
    </w:p>
    <w:sectPr w:rsidR="00736C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6C"/>
    <w:multiLevelType w:val="multilevel"/>
    <w:tmpl w:val="63A06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BD4604"/>
    <w:multiLevelType w:val="multilevel"/>
    <w:tmpl w:val="7B0037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04"/>
    <w:rsid w:val="00241C63"/>
    <w:rsid w:val="003F0E2D"/>
    <w:rsid w:val="00736C04"/>
    <w:rsid w:val="007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B46DD-768F-4D49-9289-43C1301B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777F28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alloon Text"/>
    <w:basedOn w:val="a"/>
    <w:link w:val="a4"/>
    <w:uiPriority w:val="99"/>
    <w:semiHidden/>
    <w:unhideWhenUsed/>
    <w:qFormat/>
    <w:rsid w:val="005C33D4"/>
    <w:rPr>
      <w:rFonts w:ascii="Segoe UI" w:hAnsi="Segoe UI" w:cs="Mangal"/>
      <w:sz w:val="18"/>
      <w:szCs w:val="16"/>
    </w:r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39"/>
    <w:rsid w:val="00A2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668-C591-4424-8572-B04CEC8B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60</cp:revision>
  <cp:lastPrinted>2024-12-23T07:41:00Z</cp:lastPrinted>
  <dcterms:created xsi:type="dcterms:W3CDTF">2024-01-15T12:18:00Z</dcterms:created>
  <dcterms:modified xsi:type="dcterms:W3CDTF">2024-12-24T11:31:00Z</dcterms:modified>
  <dc:language>ru-RU</dc:language>
</cp:coreProperties>
</file>